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906C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0D0CF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0D0CF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3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0D0CF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0D0CFC" w:rsidRPr="00D17DB7" w:rsidTr="00FC64CE">
        <w:tc>
          <w:tcPr>
            <w:tcW w:w="630" w:type="dxa"/>
            <w:shd w:val="clear" w:color="auto" w:fill="auto"/>
          </w:tcPr>
          <w:p w:rsidR="000D0CFC" w:rsidRPr="00D17DB7" w:rsidRDefault="000D0CFC" w:rsidP="000D0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0D0CFC" w:rsidRPr="00D17DB7" w:rsidRDefault="000D0CFC" w:rsidP="000D0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0D0CFC" w:rsidRDefault="000D0CFC" w:rsidP="000D0CFC">
            <w:pPr>
              <w:rPr>
                <w:rFonts w:ascii="Helvetica" w:eastAsia="Times New Roman" w:hAnsi="Helvetica" w:cs="Helvetica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  <w:p w:rsidR="000D0CFC" w:rsidRPr="000D0CFC" w:rsidRDefault="000D0CFC" w:rsidP="000D0CFC">
            <w:pPr>
              <w:rPr>
                <w:i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FC" w:rsidRDefault="000D0CFC" w:rsidP="000D0CFC">
            <w:pPr>
              <w:rPr>
                <w:rFonts w:ascii="Helvetica" w:eastAsia="Times New Roman" w:hAnsi="Helvetica" w:cs="Helvetica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  <w:p w:rsidR="00644EAE" w:rsidRDefault="00644EAE" w:rsidP="000D0CFC">
            <w:r>
              <w:rPr>
                <w:rFonts w:ascii="Helvetica" w:eastAsia="Times New Roman" w:hAnsi="Helvetica" w:cs="Helvetica"/>
              </w:rPr>
              <w:t>-</w:t>
            </w:r>
            <w:r>
              <w:rPr>
                <w:rFonts w:ascii="Helvetica" w:eastAsia="Times New Roman" w:hAnsi="Helvetica" w:cs="Helvetica"/>
              </w:rPr>
              <w:t>-</w:t>
            </w:r>
            <w:r>
              <w:rPr>
                <w:rFonts w:ascii="Helvetica" w:eastAsia="Times New Roman" w:hAnsi="Helvetica" w:cs="Helvetica"/>
                <w:i/>
              </w:rPr>
              <w:t>Participarea la intalnirea lunara a Colegiului Prefectural organizata de Institutia Prefectului-Judetul Hunedoara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FC" w:rsidRDefault="000D0CFC" w:rsidP="000D0CFC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FC" w:rsidRDefault="000D0CFC" w:rsidP="000D0CFC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FC" w:rsidRDefault="000D0CFC" w:rsidP="000D0CFC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49" w:rsidRDefault="00851349" w:rsidP="000D42C4">
      <w:pPr>
        <w:spacing w:after="0" w:line="240" w:lineRule="auto"/>
      </w:pPr>
      <w:r>
        <w:separator/>
      </w:r>
    </w:p>
  </w:endnote>
  <w:endnote w:type="continuationSeparator" w:id="0">
    <w:p w:rsidR="00851349" w:rsidRDefault="0085134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EA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49" w:rsidRDefault="00851349" w:rsidP="000D42C4">
      <w:pPr>
        <w:spacing w:after="0" w:line="240" w:lineRule="auto"/>
      </w:pPr>
      <w:r>
        <w:separator/>
      </w:r>
    </w:p>
  </w:footnote>
  <w:footnote w:type="continuationSeparator" w:id="0">
    <w:p w:rsidR="00851349" w:rsidRDefault="0085134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0CFC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5A6D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57FF4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35AC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4EAE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349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06C0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BBFC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F228-C21E-47FA-8B83-C83801C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1-27T09:10:00Z</dcterms:created>
  <dcterms:modified xsi:type="dcterms:W3CDTF">2023-01-27T09:17:00Z</dcterms:modified>
</cp:coreProperties>
</file>